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133F9" w14:textId="68BA23F1" w:rsidR="00A7692E" w:rsidRPr="00AD3F26" w:rsidRDefault="00A7692E" w:rsidP="00C976AE">
      <w:pPr>
        <w:pStyle w:val="Eivli"/>
        <w:rPr>
          <w:sz w:val="28"/>
          <w:szCs w:val="28"/>
        </w:rPr>
      </w:pPr>
      <w:bookmarkStart w:id="0" w:name="_GoBack"/>
      <w:bookmarkEnd w:id="0"/>
      <w:r w:rsidRPr="00AD3F26">
        <w:rPr>
          <w:sz w:val="28"/>
          <w:szCs w:val="28"/>
        </w:rPr>
        <w:t xml:space="preserve">Tervehdys kaikille </w:t>
      </w:r>
    </w:p>
    <w:p w14:paraId="06B36D5B" w14:textId="77777777" w:rsidR="00C976AE" w:rsidRPr="00AD3F26" w:rsidRDefault="00C976AE" w:rsidP="00C976AE">
      <w:pPr>
        <w:pStyle w:val="Eivli"/>
        <w:rPr>
          <w:sz w:val="28"/>
          <w:szCs w:val="28"/>
        </w:rPr>
      </w:pPr>
    </w:p>
    <w:p w14:paraId="4801CDB6" w14:textId="4E1B41AD" w:rsidR="00A7692E" w:rsidRPr="00AD3F26" w:rsidRDefault="00A7692E" w:rsidP="00C976AE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>Kevät alkaa jo olla tuloillaan, kun tätä kirjoittelen lauantain ehtoolla.</w:t>
      </w:r>
    </w:p>
    <w:p w14:paraId="6B121DF4" w14:textId="77777777" w:rsidR="00C976AE" w:rsidRPr="00AD3F26" w:rsidRDefault="00A7692E" w:rsidP="00C976AE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>Hyvää ja parempaa tulevaa  vuotta kaikille yhdistyksemme jäsenille, sekä tuleville uusille karavaanareille.</w:t>
      </w:r>
      <w:r w:rsidR="0008710A" w:rsidRPr="00AD3F26">
        <w:rPr>
          <w:sz w:val="28"/>
          <w:szCs w:val="28"/>
        </w:rPr>
        <w:t xml:space="preserve"> Yhdistyksessä on jäsenmäärä lisääntynyt muutamalla jäsenellä viime vuonna.</w:t>
      </w:r>
      <w:r w:rsidR="00380BD5" w:rsidRPr="00AD3F26">
        <w:rPr>
          <w:sz w:val="28"/>
          <w:szCs w:val="28"/>
        </w:rPr>
        <w:t xml:space="preserve"> Varsinaisia jäseniä meillä oli</w:t>
      </w:r>
      <w:r w:rsidR="00C976AE" w:rsidRPr="00AD3F26">
        <w:rPr>
          <w:sz w:val="28"/>
          <w:szCs w:val="28"/>
        </w:rPr>
        <w:t xml:space="preserve"> 623</w:t>
      </w:r>
      <w:r w:rsidR="00380BD5" w:rsidRPr="00AD3F26">
        <w:rPr>
          <w:sz w:val="28"/>
          <w:szCs w:val="28"/>
        </w:rPr>
        <w:t xml:space="preserve"> vuonna 2019</w:t>
      </w:r>
      <w:r w:rsidR="00C976AE" w:rsidRPr="00AD3F26">
        <w:rPr>
          <w:sz w:val="28"/>
          <w:szCs w:val="28"/>
        </w:rPr>
        <w:t>, rinnakkaisjäseniä 45, kunniajäseniä 1 ja vapaajäseniä 2. Viime vuonna jäsenmäärä oli 627. Rinnakkaisjäseniä 49, kunniajäseniä 1 ja vapaajäseniä 2.</w:t>
      </w:r>
    </w:p>
    <w:p w14:paraId="346B8441" w14:textId="310768C7" w:rsidR="0008710A" w:rsidRPr="00AD3F26" w:rsidRDefault="00C976AE" w:rsidP="00C976AE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 xml:space="preserve">Caravan liiton jäsenmäärä on nyt 62942 ja kasvua edelliseen vuoteen on 1,31% </w:t>
      </w:r>
    </w:p>
    <w:p w14:paraId="4251E7A8" w14:textId="77777777" w:rsidR="00C976AE" w:rsidRPr="00AD3F26" w:rsidRDefault="00C976AE" w:rsidP="00C976AE">
      <w:pPr>
        <w:pStyle w:val="Eivli"/>
        <w:rPr>
          <w:sz w:val="28"/>
          <w:szCs w:val="28"/>
        </w:rPr>
      </w:pPr>
    </w:p>
    <w:p w14:paraId="686518C1" w14:textId="16A13A9A" w:rsidR="0008710A" w:rsidRPr="00AD3F26" w:rsidRDefault="00A7692E" w:rsidP="00C976AE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 xml:space="preserve">Viime vuosi 2020 oli todella mullistava ja poikkeuksellinen </w:t>
      </w:r>
      <w:r w:rsidR="000C12E5" w:rsidRPr="00AD3F26">
        <w:rPr>
          <w:sz w:val="28"/>
          <w:szCs w:val="28"/>
        </w:rPr>
        <w:t xml:space="preserve">kiitos </w:t>
      </w:r>
      <w:r w:rsidRPr="00AD3F26">
        <w:rPr>
          <w:sz w:val="28"/>
          <w:szCs w:val="28"/>
        </w:rPr>
        <w:t>tämän kiinasta lähtöisin oleva bakteeri</w:t>
      </w:r>
      <w:r w:rsidR="00E669F8" w:rsidRPr="00AD3F26">
        <w:rPr>
          <w:sz w:val="28"/>
          <w:szCs w:val="28"/>
        </w:rPr>
        <w:t>n</w:t>
      </w:r>
      <w:r w:rsidR="000C12E5" w:rsidRPr="00AD3F26">
        <w:rPr>
          <w:sz w:val="28"/>
          <w:szCs w:val="28"/>
        </w:rPr>
        <w:t>.</w:t>
      </w:r>
      <w:r w:rsidR="0008710A" w:rsidRPr="00AD3F26">
        <w:rPr>
          <w:sz w:val="28"/>
          <w:szCs w:val="28"/>
        </w:rPr>
        <w:t xml:space="preserve"> </w:t>
      </w:r>
      <w:r w:rsidR="00E669F8" w:rsidRPr="00AD3F26">
        <w:rPr>
          <w:sz w:val="28"/>
          <w:szCs w:val="28"/>
        </w:rPr>
        <w:t>Se on m</w:t>
      </w:r>
      <w:r w:rsidRPr="00AD3F26">
        <w:rPr>
          <w:sz w:val="28"/>
          <w:szCs w:val="28"/>
        </w:rPr>
        <w:t>eillä ja jokaisella yhdistyksellä rajoittanut toimintaa todella paljon.</w:t>
      </w:r>
      <w:r w:rsidR="0008710A" w:rsidRPr="00AD3F26">
        <w:rPr>
          <w:sz w:val="28"/>
          <w:szCs w:val="28"/>
        </w:rPr>
        <w:t xml:space="preserve"> Tuntuu tuo rokote tähän pandemiaan olevan vastatuulessa kaikin puolin. </w:t>
      </w:r>
    </w:p>
    <w:p w14:paraId="207A8AE2" w14:textId="6AF8EB31" w:rsidR="00854963" w:rsidRPr="00AD3F26" w:rsidRDefault="0008710A" w:rsidP="00C976AE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 xml:space="preserve">Nyt </w:t>
      </w:r>
      <w:r w:rsidR="00142135" w:rsidRPr="00AD3F26">
        <w:rPr>
          <w:sz w:val="28"/>
          <w:szCs w:val="28"/>
        </w:rPr>
        <w:t xml:space="preserve">kuitenkin </w:t>
      </w:r>
      <w:r w:rsidRPr="00AD3F26">
        <w:rPr>
          <w:sz w:val="28"/>
          <w:szCs w:val="28"/>
        </w:rPr>
        <w:t>mennään kohti kevättä, ja tulevia treffejä odotellessa. Olisi hienoa jos saataisiin kevään ja kesän aika</w:t>
      </w:r>
      <w:r w:rsidR="009966DF" w:rsidRPr="00AD3F26">
        <w:rPr>
          <w:sz w:val="28"/>
          <w:szCs w:val="28"/>
        </w:rPr>
        <w:t>na</w:t>
      </w:r>
      <w:r w:rsidRPr="00AD3F26">
        <w:rPr>
          <w:sz w:val="28"/>
          <w:szCs w:val="28"/>
        </w:rPr>
        <w:t xml:space="preserve"> taas viettää yhdessä</w:t>
      </w:r>
      <w:r w:rsidR="009966DF" w:rsidRPr="00AD3F26">
        <w:rPr>
          <w:sz w:val="28"/>
          <w:szCs w:val="28"/>
        </w:rPr>
        <w:t xml:space="preserve"> hienoja</w:t>
      </w:r>
      <w:r w:rsidRPr="00AD3F26">
        <w:rPr>
          <w:sz w:val="28"/>
          <w:szCs w:val="28"/>
        </w:rPr>
        <w:t xml:space="preserve"> tapaamisia alueellamme.</w:t>
      </w:r>
    </w:p>
    <w:p w14:paraId="4DEB1889" w14:textId="6E538FA1" w:rsidR="00E44EAC" w:rsidRPr="00AD3F26" w:rsidRDefault="00E44EAC" w:rsidP="00E44EAC">
      <w:pPr>
        <w:rPr>
          <w:sz w:val="28"/>
          <w:szCs w:val="28"/>
        </w:rPr>
      </w:pPr>
      <w:r w:rsidRPr="00AD3F26">
        <w:rPr>
          <w:sz w:val="28"/>
          <w:szCs w:val="28"/>
        </w:rPr>
        <w:t xml:space="preserve">On meillä </w:t>
      </w:r>
      <w:r w:rsidR="009540DC">
        <w:rPr>
          <w:sz w:val="28"/>
          <w:szCs w:val="28"/>
        </w:rPr>
        <w:t>upea</w:t>
      </w:r>
      <w:r w:rsidR="005E7720">
        <w:rPr>
          <w:sz w:val="28"/>
          <w:szCs w:val="28"/>
        </w:rPr>
        <w:t xml:space="preserve"> </w:t>
      </w:r>
      <w:r w:rsidRPr="00AD3F26">
        <w:rPr>
          <w:sz w:val="28"/>
          <w:szCs w:val="28"/>
        </w:rPr>
        <w:t xml:space="preserve">alue. Kehitetään ja tuodaan tutuksi </w:t>
      </w:r>
      <w:r w:rsidR="00F13AB1" w:rsidRPr="00AD3F26">
        <w:rPr>
          <w:sz w:val="28"/>
          <w:szCs w:val="28"/>
        </w:rPr>
        <w:t>kaikille</w:t>
      </w:r>
      <w:r w:rsidRPr="00AD3F26">
        <w:rPr>
          <w:sz w:val="28"/>
          <w:szCs w:val="28"/>
        </w:rPr>
        <w:t xml:space="preserve"> karavaanareille</w:t>
      </w:r>
      <w:r w:rsidR="00853672" w:rsidRPr="00AD3F26">
        <w:rPr>
          <w:sz w:val="28"/>
          <w:szCs w:val="28"/>
        </w:rPr>
        <w:t>.</w:t>
      </w:r>
      <w:r w:rsidRPr="00AD3F26">
        <w:rPr>
          <w:sz w:val="28"/>
          <w:szCs w:val="28"/>
        </w:rPr>
        <w:t xml:space="preserve">  Veivarit kun olette matkalla Suomessa tai vaikka ulkomailla, kertokaa tästä hienosta paikasta, joka on todella vieras ystävällinen ja joka pystyy järjestämään isoimmillekin porukoille mahdollisuuden tulla pitämään tapahtumia meidän Palvaanjärven  alueella.</w:t>
      </w:r>
    </w:p>
    <w:p w14:paraId="34B6145C" w14:textId="16478EA9" w:rsidR="00853672" w:rsidRPr="00AD3F26" w:rsidRDefault="00853672" w:rsidP="00E44EAC">
      <w:pPr>
        <w:rPr>
          <w:sz w:val="28"/>
          <w:szCs w:val="28"/>
        </w:rPr>
      </w:pPr>
      <w:r w:rsidRPr="00AD3F26">
        <w:rPr>
          <w:sz w:val="28"/>
          <w:szCs w:val="28"/>
        </w:rPr>
        <w:t>Kiitän kaikkia jotka olette omalla panoksellanne tehneet talkootyötä alueemme hyväksi.</w:t>
      </w:r>
      <w:r w:rsidR="00BD4BE4" w:rsidRPr="00AD3F26">
        <w:rPr>
          <w:sz w:val="28"/>
          <w:szCs w:val="28"/>
        </w:rPr>
        <w:t xml:space="preserve"> </w:t>
      </w:r>
      <w:r w:rsidRPr="00AD3F26">
        <w:rPr>
          <w:sz w:val="28"/>
          <w:szCs w:val="28"/>
        </w:rPr>
        <w:t xml:space="preserve"> </w:t>
      </w:r>
    </w:p>
    <w:p w14:paraId="39578949" w14:textId="2EB9E148" w:rsidR="00854963" w:rsidRPr="00AD3F26" w:rsidRDefault="00854963" w:rsidP="00455140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 xml:space="preserve">Nyt on keskustelussa ollut </w:t>
      </w:r>
      <w:r w:rsidR="00455140" w:rsidRPr="00AD3F26">
        <w:rPr>
          <w:sz w:val="28"/>
          <w:szCs w:val="28"/>
        </w:rPr>
        <w:t>C</w:t>
      </w:r>
      <w:r w:rsidRPr="00AD3F26">
        <w:rPr>
          <w:sz w:val="28"/>
          <w:szCs w:val="28"/>
        </w:rPr>
        <w:t>aravan liittohallituksessa oleva epäluottamuslause pj Olli Rusia kohtaan. Tämä on lähtenyt siitä kun Olli on jättänyt kirjeen liittohallitukselle, jossa hän antaa eriävän mielipiteen Caravan Media Oy:n hallituksen toiminnasta.</w:t>
      </w:r>
    </w:p>
    <w:p w14:paraId="2C045FDF" w14:textId="77777777" w:rsidR="00455140" w:rsidRPr="00AD3F26" w:rsidRDefault="00455140" w:rsidP="00455140">
      <w:pPr>
        <w:pStyle w:val="Eivli"/>
        <w:rPr>
          <w:sz w:val="28"/>
          <w:szCs w:val="28"/>
        </w:rPr>
      </w:pPr>
    </w:p>
    <w:p w14:paraId="6E3A8910" w14:textId="6B93594B" w:rsidR="00854963" w:rsidRPr="00AD3F26" w:rsidRDefault="00854963" w:rsidP="00455140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>Nämä kirjeet ja tieto siitä mitä liittohallituksessa on meneillään minun mielestäni kuuluvat myöskin jäsenistölle.</w:t>
      </w:r>
      <w:r w:rsidR="00455140" w:rsidRPr="00AD3F26">
        <w:rPr>
          <w:sz w:val="28"/>
          <w:szCs w:val="28"/>
        </w:rPr>
        <w:t xml:space="preserve"> Jos asia kiinnostaa niin minulta saa tietoa näistä kirjeistä.</w:t>
      </w:r>
      <w:r w:rsidRPr="00AD3F26">
        <w:rPr>
          <w:sz w:val="28"/>
          <w:szCs w:val="28"/>
        </w:rPr>
        <w:t xml:space="preserve"> Koska jäsenet tekee yhdistyksen ja yhdistykset Caravan liiton. Mitenhän käy jos joku tässä pettää. </w:t>
      </w:r>
    </w:p>
    <w:p w14:paraId="56A918F5" w14:textId="54020407" w:rsidR="00854963" w:rsidRPr="00AD3F26" w:rsidRDefault="00854963" w:rsidP="00455140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 xml:space="preserve">Haluammehan tietää mitä </w:t>
      </w:r>
      <w:r w:rsidR="002E023D" w:rsidRPr="00AD3F26">
        <w:rPr>
          <w:sz w:val="28"/>
          <w:szCs w:val="28"/>
        </w:rPr>
        <w:t>C</w:t>
      </w:r>
      <w:r w:rsidRPr="00AD3F26">
        <w:rPr>
          <w:sz w:val="28"/>
          <w:szCs w:val="28"/>
        </w:rPr>
        <w:t>aravan liitto tekee meidän maksamilla jäsenmaksuilla. Yhdistyksemme saa maksetuista maksuista yhdistyksen kokouksessa päätetyn maksun takaisin yhdistyksemme käyttöön jolla voimme jäsenille tarjota palveluita ja parantaa jäsentemme hyvinvointia karavaanareina.</w:t>
      </w:r>
      <w:r w:rsidR="002E023D" w:rsidRPr="00AD3F26">
        <w:rPr>
          <w:sz w:val="28"/>
          <w:szCs w:val="28"/>
        </w:rPr>
        <w:t xml:space="preserve"> Mutta toivomme varmasti että liitto on kuitenkin tukemassa </w:t>
      </w:r>
      <w:r w:rsidR="00081BF9" w:rsidRPr="00AD3F26">
        <w:rPr>
          <w:sz w:val="28"/>
          <w:szCs w:val="28"/>
        </w:rPr>
        <w:t xml:space="preserve">meitä </w:t>
      </w:r>
      <w:r w:rsidR="002E023D" w:rsidRPr="00AD3F26">
        <w:rPr>
          <w:sz w:val="28"/>
          <w:szCs w:val="28"/>
        </w:rPr>
        <w:t xml:space="preserve">yhdistyksiä eikä omaa </w:t>
      </w:r>
      <w:r w:rsidR="005E7720">
        <w:rPr>
          <w:sz w:val="28"/>
          <w:szCs w:val="28"/>
        </w:rPr>
        <w:t>C</w:t>
      </w:r>
      <w:r w:rsidR="002E023D" w:rsidRPr="00AD3F26">
        <w:rPr>
          <w:sz w:val="28"/>
          <w:szCs w:val="28"/>
        </w:rPr>
        <w:t>aravan yhdistystä.</w:t>
      </w:r>
    </w:p>
    <w:p w14:paraId="70376A0A" w14:textId="77777777" w:rsidR="009E0E14" w:rsidRDefault="009E0E14" w:rsidP="00081BF9">
      <w:pPr>
        <w:rPr>
          <w:sz w:val="28"/>
          <w:szCs w:val="28"/>
        </w:rPr>
      </w:pPr>
    </w:p>
    <w:p w14:paraId="3651B4D7" w14:textId="77937D36" w:rsidR="009E0E14" w:rsidRDefault="00081BF9" w:rsidP="00081BF9">
      <w:pPr>
        <w:rPr>
          <w:sz w:val="28"/>
          <w:szCs w:val="28"/>
        </w:rPr>
      </w:pPr>
      <w:r w:rsidRPr="00AD3F26">
        <w:rPr>
          <w:sz w:val="28"/>
          <w:szCs w:val="28"/>
        </w:rPr>
        <w:lastRenderedPageBreak/>
        <w:t xml:space="preserve">Meillä Kouvolan yhdistyksessä on hallituksemme jäsenille annettu tietyt tehtävät. Kaikki olemme sitoutuneet tekemään tehtävämme parhaamme mukaan. </w:t>
      </w:r>
    </w:p>
    <w:p w14:paraId="0D3666A2" w14:textId="50B4774D" w:rsidR="00081BF9" w:rsidRPr="00AD3F26" w:rsidRDefault="00081BF9" w:rsidP="00081BF9">
      <w:pPr>
        <w:rPr>
          <w:sz w:val="28"/>
          <w:szCs w:val="28"/>
        </w:rPr>
      </w:pPr>
      <w:r w:rsidRPr="00AD3F26">
        <w:rPr>
          <w:sz w:val="28"/>
          <w:szCs w:val="28"/>
        </w:rPr>
        <w:t>Emme kuitenkaan aina siihen pysty, joten kritiikkiä tulee ja tulee aina olemaan ja toivon</w:t>
      </w:r>
      <w:r w:rsidR="00853672" w:rsidRPr="00AD3F26">
        <w:rPr>
          <w:sz w:val="28"/>
          <w:szCs w:val="28"/>
        </w:rPr>
        <w:t xml:space="preserve"> </w:t>
      </w:r>
      <w:r w:rsidRPr="00AD3F26">
        <w:rPr>
          <w:sz w:val="28"/>
          <w:szCs w:val="28"/>
        </w:rPr>
        <w:t>että nämä sekä ne epäkohdat jotka aiheuttavat keskustelua alueella ja jäsenistössä keskusteltaisiin yhteisissä tapaamisissa tai kerrottaisiin hallituksen jäsenille.</w:t>
      </w:r>
    </w:p>
    <w:p w14:paraId="7E71C3F1" w14:textId="0B911EC2" w:rsidR="00081BF9" w:rsidRPr="00AD3F26" w:rsidRDefault="00081BF9" w:rsidP="00081BF9">
      <w:pPr>
        <w:rPr>
          <w:sz w:val="28"/>
          <w:szCs w:val="28"/>
        </w:rPr>
      </w:pPr>
      <w:r w:rsidRPr="00AD3F26">
        <w:rPr>
          <w:sz w:val="28"/>
          <w:szCs w:val="28"/>
        </w:rPr>
        <w:t xml:space="preserve">Sitten muuta löpinää: </w:t>
      </w:r>
    </w:p>
    <w:p w14:paraId="3859C68E" w14:textId="18176CB4" w:rsidR="00A7692E" w:rsidRPr="00AD3F26" w:rsidRDefault="00BF0C1D" w:rsidP="00081BF9">
      <w:pPr>
        <w:pStyle w:val="Eivli"/>
        <w:rPr>
          <w:sz w:val="28"/>
          <w:szCs w:val="28"/>
        </w:rPr>
      </w:pPr>
      <w:r w:rsidRPr="00AD3F26">
        <w:rPr>
          <w:sz w:val="28"/>
          <w:szCs w:val="28"/>
        </w:rPr>
        <w:t xml:space="preserve">Katseltiin </w:t>
      </w:r>
      <w:r w:rsidR="00A7692E" w:rsidRPr="00AD3F26">
        <w:rPr>
          <w:sz w:val="28"/>
          <w:szCs w:val="28"/>
        </w:rPr>
        <w:t>televisiosta</w:t>
      </w:r>
      <w:r w:rsidRPr="00AD3F26">
        <w:rPr>
          <w:sz w:val="28"/>
          <w:szCs w:val="28"/>
        </w:rPr>
        <w:t xml:space="preserve"> </w:t>
      </w:r>
      <w:r w:rsidR="00327BC3" w:rsidRPr="00AD3F26">
        <w:rPr>
          <w:sz w:val="28"/>
          <w:szCs w:val="28"/>
        </w:rPr>
        <w:t xml:space="preserve">ohjelma laulu rakkaudelle. </w:t>
      </w:r>
      <w:r w:rsidR="003648BA" w:rsidRPr="00AD3F26">
        <w:rPr>
          <w:sz w:val="28"/>
          <w:szCs w:val="28"/>
        </w:rPr>
        <w:t xml:space="preserve">Herkistävä juttu. </w:t>
      </w:r>
      <w:r w:rsidR="00783CF5" w:rsidRPr="00AD3F26">
        <w:rPr>
          <w:sz w:val="28"/>
          <w:szCs w:val="28"/>
        </w:rPr>
        <w:t xml:space="preserve">Tämä ohjelma muistuttaa siitä, että meillä jokaisella on kuitenkin joku joka </w:t>
      </w:r>
      <w:r w:rsidR="005F0DED" w:rsidRPr="00AD3F26">
        <w:rPr>
          <w:sz w:val="28"/>
          <w:szCs w:val="28"/>
        </w:rPr>
        <w:t>on sinun todellinen ystävä</w:t>
      </w:r>
      <w:r w:rsidR="00F53001" w:rsidRPr="00AD3F26">
        <w:rPr>
          <w:sz w:val="28"/>
          <w:szCs w:val="28"/>
        </w:rPr>
        <w:t>, vaikka emme sitä itse hyväksy, tai tiedä että hän tarkoitta vain sinun pa</w:t>
      </w:r>
      <w:r w:rsidR="0001641E" w:rsidRPr="00AD3F26">
        <w:rPr>
          <w:sz w:val="28"/>
          <w:szCs w:val="28"/>
        </w:rPr>
        <w:t>r</w:t>
      </w:r>
      <w:r w:rsidR="00F53001" w:rsidRPr="00AD3F26">
        <w:rPr>
          <w:sz w:val="28"/>
          <w:szCs w:val="28"/>
        </w:rPr>
        <w:t>as</w:t>
      </w:r>
      <w:r w:rsidR="0001641E" w:rsidRPr="00AD3F26">
        <w:rPr>
          <w:sz w:val="28"/>
          <w:szCs w:val="28"/>
        </w:rPr>
        <w:t>tas</w:t>
      </w:r>
      <w:r w:rsidR="00F53001" w:rsidRPr="00AD3F26">
        <w:rPr>
          <w:sz w:val="28"/>
          <w:szCs w:val="28"/>
        </w:rPr>
        <w:t>i</w:t>
      </w:r>
      <w:r w:rsidR="0001641E" w:rsidRPr="00AD3F26">
        <w:rPr>
          <w:sz w:val="28"/>
          <w:szCs w:val="28"/>
        </w:rPr>
        <w:t>.</w:t>
      </w:r>
      <w:r w:rsidR="008741D9" w:rsidRPr="00AD3F26">
        <w:rPr>
          <w:sz w:val="28"/>
          <w:szCs w:val="28"/>
        </w:rPr>
        <w:t xml:space="preserve"> Ei koskaan torjuta ystävän apua, vaan otetaan kaikki </w:t>
      </w:r>
      <w:r w:rsidR="00FB711A" w:rsidRPr="00AD3F26">
        <w:rPr>
          <w:sz w:val="28"/>
          <w:szCs w:val="28"/>
        </w:rPr>
        <w:t>apu vastaan.</w:t>
      </w:r>
    </w:p>
    <w:p w14:paraId="625F29FF" w14:textId="1966FFF3" w:rsidR="002730D1" w:rsidRPr="00AD3F26" w:rsidRDefault="0049184D">
      <w:pPr>
        <w:rPr>
          <w:sz w:val="28"/>
          <w:szCs w:val="28"/>
        </w:rPr>
      </w:pPr>
      <w:r w:rsidRPr="00AD3F26">
        <w:rPr>
          <w:sz w:val="28"/>
          <w:szCs w:val="28"/>
        </w:rPr>
        <w:t xml:space="preserve">Olkaamme siis me vanhat </w:t>
      </w:r>
      <w:r w:rsidR="00C25747" w:rsidRPr="00AD3F26">
        <w:rPr>
          <w:sz w:val="28"/>
          <w:szCs w:val="28"/>
        </w:rPr>
        <w:t xml:space="preserve">juntit esimerkkinä näille tulevaisuuden </w:t>
      </w:r>
      <w:r w:rsidR="003530CE" w:rsidRPr="00AD3F26">
        <w:rPr>
          <w:sz w:val="28"/>
          <w:szCs w:val="28"/>
        </w:rPr>
        <w:t xml:space="preserve">vaanareille </w:t>
      </w:r>
      <w:r w:rsidR="00CC3C0E" w:rsidRPr="00AD3F26">
        <w:rPr>
          <w:sz w:val="28"/>
          <w:szCs w:val="28"/>
        </w:rPr>
        <w:t xml:space="preserve">tästä hienosta harrastuksesta, kuinka </w:t>
      </w:r>
      <w:r w:rsidR="00F85F2F" w:rsidRPr="00AD3F26">
        <w:rPr>
          <w:sz w:val="28"/>
          <w:szCs w:val="28"/>
        </w:rPr>
        <w:t xml:space="preserve">yhdessä </w:t>
      </w:r>
      <w:r w:rsidR="00176201" w:rsidRPr="00AD3F26">
        <w:rPr>
          <w:sz w:val="28"/>
          <w:szCs w:val="28"/>
        </w:rPr>
        <w:t>olemisen</w:t>
      </w:r>
      <w:r w:rsidR="00F85F2F" w:rsidRPr="00AD3F26">
        <w:rPr>
          <w:sz w:val="28"/>
          <w:szCs w:val="28"/>
        </w:rPr>
        <w:t xml:space="preserve"> ja</w:t>
      </w:r>
      <w:r w:rsidR="00CC3C0E" w:rsidRPr="00AD3F26">
        <w:rPr>
          <w:sz w:val="28"/>
          <w:szCs w:val="28"/>
        </w:rPr>
        <w:t xml:space="preserve"> </w:t>
      </w:r>
      <w:r w:rsidR="00176201" w:rsidRPr="00AD3F26">
        <w:rPr>
          <w:sz w:val="28"/>
          <w:szCs w:val="28"/>
        </w:rPr>
        <w:t xml:space="preserve">tekemisen </w:t>
      </w:r>
      <w:r w:rsidR="00FF7D0D" w:rsidRPr="00AD3F26">
        <w:rPr>
          <w:sz w:val="28"/>
          <w:szCs w:val="28"/>
        </w:rPr>
        <w:t>kautta saamme näitä ystäviä</w:t>
      </w:r>
      <w:r w:rsidR="00684826" w:rsidRPr="00AD3F26">
        <w:rPr>
          <w:sz w:val="28"/>
          <w:szCs w:val="28"/>
        </w:rPr>
        <w:t xml:space="preserve"> parhaimpia. </w:t>
      </w:r>
      <w:r w:rsidR="00F01626" w:rsidRPr="00AD3F26">
        <w:rPr>
          <w:sz w:val="28"/>
          <w:szCs w:val="28"/>
        </w:rPr>
        <w:t xml:space="preserve">Toisten arvostelu ja </w:t>
      </w:r>
      <w:r w:rsidR="00393F72" w:rsidRPr="00AD3F26">
        <w:rPr>
          <w:sz w:val="28"/>
          <w:szCs w:val="28"/>
        </w:rPr>
        <w:t xml:space="preserve">sanominen, eli </w:t>
      </w:r>
      <w:r w:rsidR="00D349B2" w:rsidRPr="00AD3F26">
        <w:rPr>
          <w:sz w:val="28"/>
          <w:szCs w:val="28"/>
        </w:rPr>
        <w:t>selän takana puhuminen tuottaa tuskaa myös kuulijalle</w:t>
      </w:r>
      <w:r w:rsidR="000F5108" w:rsidRPr="00AD3F26">
        <w:rPr>
          <w:sz w:val="28"/>
          <w:szCs w:val="28"/>
        </w:rPr>
        <w:t xml:space="preserve"> ja uskon että myös hänelle joka näin tekee. </w:t>
      </w:r>
      <w:r w:rsidR="001843EF" w:rsidRPr="00AD3F26">
        <w:rPr>
          <w:sz w:val="28"/>
          <w:szCs w:val="28"/>
        </w:rPr>
        <w:t xml:space="preserve">Jos asiat hiertää niin keskustelu </w:t>
      </w:r>
      <w:r w:rsidR="00116CE9" w:rsidRPr="00AD3F26">
        <w:rPr>
          <w:sz w:val="28"/>
          <w:szCs w:val="28"/>
        </w:rPr>
        <w:t>asiaa koskevan henkilön kanssa tuottaa paljon paremman tuloksen.</w:t>
      </w:r>
      <w:r w:rsidR="009307DB" w:rsidRPr="00AD3F26">
        <w:rPr>
          <w:sz w:val="28"/>
          <w:szCs w:val="28"/>
        </w:rPr>
        <w:t xml:space="preserve"> Minulle kävi näin ja olin menettää </w:t>
      </w:r>
      <w:r w:rsidR="005149C3" w:rsidRPr="00AD3F26">
        <w:rPr>
          <w:sz w:val="28"/>
          <w:szCs w:val="28"/>
        </w:rPr>
        <w:t xml:space="preserve">parhaimmat ystäväni. </w:t>
      </w:r>
    </w:p>
    <w:p w14:paraId="4ADADA1A" w14:textId="77777777" w:rsidR="00F95C8E" w:rsidRPr="00AD3F26" w:rsidRDefault="00F95C8E">
      <w:pPr>
        <w:rPr>
          <w:sz w:val="28"/>
          <w:szCs w:val="28"/>
        </w:rPr>
      </w:pPr>
    </w:p>
    <w:p w14:paraId="31DBF150" w14:textId="2D5E18C1" w:rsidR="00853672" w:rsidRPr="00AD3F26" w:rsidRDefault="00031DD5">
      <w:pPr>
        <w:rPr>
          <w:sz w:val="28"/>
          <w:szCs w:val="28"/>
        </w:rPr>
      </w:pPr>
      <w:r w:rsidRPr="00AD3F26">
        <w:rPr>
          <w:sz w:val="28"/>
          <w:szCs w:val="28"/>
        </w:rPr>
        <w:t>Lapsuudesta muistan tä</w:t>
      </w:r>
      <w:r w:rsidR="009C05BA" w:rsidRPr="00AD3F26">
        <w:rPr>
          <w:sz w:val="28"/>
          <w:szCs w:val="28"/>
        </w:rPr>
        <w:t>mmöisen</w:t>
      </w:r>
      <w:r w:rsidRPr="00AD3F26">
        <w:rPr>
          <w:sz w:val="28"/>
          <w:szCs w:val="28"/>
        </w:rPr>
        <w:t xml:space="preserve"> tarinan. Tapahtui joskus 65. </w:t>
      </w:r>
      <w:r w:rsidR="00920E7B" w:rsidRPr="00AD3F26">
        <w:rPr>
          <w:sz w:val="28"/>
          <w:szCs w:val="28"/>
        </w:rPr>
        <w:t>Naapurin Antti</w:t>
      </w:r>
      <w:r w:rsidR="00BE7577" w:rsidRPr="00AD3F26">
        <w:rPr>
          <w:sz w:val="28"/>
          <w:szCs w:val="28"/>
        </w:rPr>
        <w:t xml:space="preserve"> lähti aamulla </w:t>
      </w:r>
      <w:r w:rsidR="001A2ECC" w:rsidRPr="00AD3F26">
        <w:rPr>
          <w:sz w:val="28"/>
          <w:szCs w:val="28"/>
        </w:rPr>
        <w:t>töihin mobedilla kirkonkylälle</w:t>
      </w:r>
      <w:r w:rsidR="00071C49" w:rsidRPr="00AD3F26">
        <w:rPr>
          <w:sz w:val="28"/>
          <w:szCs w:val="28"/>
        </w:rPr>
        <w:t xml:space="preserve">, perille päästyään hän </w:t>
      </w:r>
      <w:r w:rsidR="00717598" w:rsidRPr="00AD3F26">
        <w:rPr>
          <w:sz w:val="28"/>
          <w:szCs w:val="28"/>
        </w:rPr>
        <w:t>muisti että jotain unohtu</w:t>
      </w:r>
      <w:r w:rsidR="00081BF9" w:rsidRPr="00AD3F26">
        <w:rPr>
          <w:sz w:val="28"/>
          <w:szCs w:val="28"/>
        </w:rPr>
        <w:t>i</w:t>
      </w:r>
      <w:r w:rsidR="00717598" w:rsidRPr="00AD3F26">
        <w:rPr>
          <w:sz w:val="28"/>
          <w:szCs w:val="28"/>
        </w:rPr>
        <w:t>.</w:t>
      </w:r>
      <w:r w:rsidR="00920E7B" w:rsidRPr="00AD3F26">
        <w:rPr>
          <w:sz w:val="28"/>
          <w:szCs w:val="28"/>
        </w:rPr>
        <w:t xml:space="preserve"> Sanaakaan sanomatta työkavereille</w:t>
      </w:r>
      <w:r w:rsidR="00717598" w:rsidRPr="00AD3F26">
        <w:rPr>
          <w:sz w:val="28"/>
          <w:szCs w:val="28"/>
        </w:rPr>
        <w:t xml:space="preserve"> </w:t>
      </w:r>
      <w:r w:rsidR="00920E7B" w:rsidRPr="00AD3F26">
        <w:rPr>
          <w:sz w:val="28"/>
          <w:szCs w:val="28"/>
        </w:rPr>
        <w:t>a</w:t>
      </w:r>
      <w:r w:rsidR="00717598" w:rsidRPr="00AD3F26">
        <w:rPr>
          <w:sz w:val="28"/>
          <w:szCs w:val="28"/>
        </w:rPr>
        <w:t xml:space="preserve">joi takaisin kotiin ja </w:t>
      </w:r>
      <w:r w:rsidR="00822E9C" w:rsidRPr="00AD3F26">
        <w:rPr>
          <w:sz w:val="28"/>
          <w:szCs w:val="28"/>
        </w:rPr>
        <w:t>vaimo</w:t>
      </w:r>
      <w:r w:rsidR="00920E7B" w:rsidRPr="00AD3F26">
        <w:rPr>
          <w:sz w:val="28"/>
          <w:szCs w:val="28"/>
        </w:rPr>
        <w:t xml:space="preserve"> Anna</w:t>
      </w:r>
      <w:r w:rsidR="00822E9C" w:rsidRPr="00AD3F26">
        <w:rPr>
          <w:sz w:val="28"/>
          <w:szCs w:val="28"/>
        </w:rPr>
        <w:t xml:space="preserve"> ihmetteli mites sie takas tulit, Antti siihen että jäi tämä </w:t>
      </w:r>
      <w:r w:rsidR="00E66622" w:rsidRPr="00AD3F26">
        <w:rPr>
          <w:sz w:val="28"/>
          <w:szCs w:val="28"/>
        </w:rPr>
        <w:t>suukko antamatta.</w:t>
      </w:r>
      <w:r w:rsidR="00940AB2" w:rsidRPr="00AD3F26">
        <w:rPr>
          <w:sz w:val="28"/>
          <w:szCs w:val="28"/>
        </w:rPr>
        <w:t xml:space="preserve"> Riitaa tai ei </w:t>
      </w:r>
      <w:r w:rsidR="003E43BB" w:rsidRPr="00AD3F26">
        <w:rPr>
          <w:sz w:val="28"/>
          <w:szCs w:val="28"/>
        </w:rPr>
        <w:t>niin jokainen aamu kun lähdetään se voi olla se viimeinen</w:t>
      </w:r>
      <w:r w:rsidR="00A32506" w:rsidRPr="00AD3F26">
        <w:rPr>
          <w:sz w:val="28"/>
          <w:szCs w:val="28"/>
        </w:rPr>
        <w:t xml:space="preserve"> matka</w:t>
      </w:r>
      <w:r w:rsidR="00081BF9" w:rsidRPr="00AD3F26">
        <w:rPr>
          <w:sz w:val="28"/>
          <w:szCs w:val="28"/>
        </w:rPr>
        <w:t xml:space="preserve">. </w:t>
      </w:r>
      <w:r w:rsidR="00920E7B" w:rsidRPr="00AD3F26">
        <w:rPr>
          <w:sz w:val="28"/>
          <w:szCs w:val="28"/>
        </w:rPr>
        <w:t>O</w:t>
      </w:r>
      <w:r w:rsidR="00081BF9" w:rsidRPr="00AD3F26">
        <w:rPr>
          <w:sz w:val="28"/>
          <w:szCs w:val="28"/>
        </w:rPr>
        <w:t>lemme Eijan kanssa yrittäneet näin tehdä ja en muista milloin viimeksi olisi jäänyt suukko antamatta k</w:t>
      </w:r>
      <w:r w:rsidR="0097739F" w:rsidRPr="00AD3F26">
        <w:rPr>
          <w:sz w:val="28"/>
          <w:szCs w:val="28"/>
        </w:rPr>
        <w:t>un</w:t>
      </w:r>
      <w:r w:rsidR="00081BF9" w:rsidRPr="00AD3F26">
        <w:rPr>
          <w:sz w:val="28"/>
          <w:szCs w:val="28"/>
        </w:rPr>
        <w:t xml:space="preserve"> töihin lähden. </w:t>
      </w:r>
    </w:p>
    <w:p w14:paraId="0AE982EE" w14:textId="1B5F445C" w:rsidR="00243F71" w:rsidRPr="00AD3F26" w:rsidRDefault="00920E7B">
      <w:pPr>
        <w:rPr>
          <w:sz w:val="32"/>
          <w:szCs w:val="32"/>
        </w:rPr>
      </w:pPr>
      <w:r w:rsidRPr="00AD3F26">
        <w:rPr>
          <w:sz w:val="32"/>
          <w:szCs w:val="32"/>
        </w:rPr>
        <w:t>Hyvää Kevään jatkoa teille kaikille</w:t>
      </w:r>
    </w:p>
    <w:p w14:paraId="30CE3A44" w14:textId="247E6C1A" w:rsidR="00C95292" w:rsidRPr="00AD3F26" w:rsidRDefault="00AD3F26">
      <w:pPr>
        <w:rPr>
          <w:sz w:val="32"/>
          <w:szCs w:val="32"/>
        </w:rPr>
      </w:pPr>
      <w:r w:rsidRPr="00AD3F26">
        <w:rPr>
          <w:sz w:val="32"/>
          <w:szCs w:val="32"/>
        </w:rPr>
        <w:t>Timo</w:t>
      </w:r>
    </w:p>
    <w:sectPr w:rsidR="00C95292" w:rsidRPr="00AD3F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1D"/>
    <w:rsid w:val="00010B9C"/>
    <w:rsid w:val="0001641E"/>
    <w:rsid w:val="00031DD5"/>
    <w:rsid w:val="00061B2C"/>
    <w:rsid w:val="00071C49"/>
    <w:rsid w:val="00072B3A"/>
    <w:rsid w:val="00081BF9"/>
    <w:rsid w:val="00084624"/>
    <w:rsid w:val="0008710A"/>
    <w:rsid w:val="000A4884"/>
    <w:rsid w:val="000B59D1"/>
    <w:rsid w:val="000C0C3F"/>
    <w:rsid w:val="000C12E5"/>
    <w:rsid w:val="000F2412"/>
    <w:rsid w:val="000F5108"/>
    <w:rsid w:val="0011061A"/>
    <w:rsid w:val="00116CE9"/>
    <w:rsid w:val="00142135"/>
    <w:rsid w:val="0016566D"/>
    <w:rsid w:val="00176201"/>
    <w:rsid w:val="001843EF"/>
    <w:rsid w:val="001A2ECC"/>
    <w:rsid w:val="001A7347"/>
    <w:rsid w:val="001C414A"/>
    <w:rsid w:val="001C4F5A"/>
    <w:rsid w:val="001F4104"/>
    <w:rsid w:val="001F7A00"/>
    <w:rsid w:val="00206345"/>
    <w:rsid w:val="00206D8C"/>
    <w:rsid w:val="00235E9B"/>
    <w:rsid w:val="00243F71"/>
    <w:rsid w:val="002441A9"/>
    <w:rsid w:val="00246DC4"/>
    <w:rsid w:val="00252402"/>
    <w:rsid w:val="002566B9"/>
    <w:rsid w:val="002730D1"/>
    <w:rsid w:val="0027771E"/>
    <w:rsid w:val="002B6D8D"/>
    <w:rsid w:val="002D3401"/>
    <w:rsid w:val="002E023D"/>
    <w:rsid w:val="002F21AE"/>
    <w:rsid w:val="00310AC8"/>
    <w:rsid w:val="00327BC3"/>
    <w:rsid w:val="003530CE"/>
    <w:rsid w:val="003648BA"/>
    <w:rsid w:val="00380BD5"/>
    <w:rsid w:val="003820E3"/>
    <w:rsid w:val="00392784"/>
    <w:rsid w:val="00393F72"/>
    <w:rsid w:val="003E43BB"/>
    <w:rsid w:val="00413F8C"/>
    <w:rsid w:val="00455140"/>
    <w:rsid w:val="0049184D"/>
    <w:rsid w:val="00496B03"/>
    <w:rsid w:val="004A3A24"/>
    <w:rsid w:val="004D1E28"/>
    <w:rsid w:val="004E4652"/>
    <w:rsid w:val="005030B5"/>
    <w:rsid w:val="005149C3"/>
    <w:rsid w:val="005B023B"/>
    <w:rsid w:val="005E7720"/>
    <w:rsid w:val="005E792C"/>
    <w:rsid w:val="005F0DED"/>
    <w:rsid w:val="00604FD3"/>
    <w:rsid w:val="00612C30"/>
    <w:rsid w:val="00620B90"/>
    <w:rsid w:val="006330E8"/>
    <w:rsid w:val="006432A2"/>
    <w:rsid w:val="00653E1C"/>
    <w:rsid w:val="00671AA3"/>
    <w:rsid w:val="00684826"/>
    <w:rsid w:val="00692865"/>
    <w:rsid w:val="006C3D32"/>
    <w:rsid w:val="006C7DBB"/>
    <w:rsid w:val="006F024D"/>
    <w:rsid w:val="00717598"/>
    <w:rsid w:val="007822FC"/>
    <w:rsid w:val="00783CF5"/>
    <w:rsid w:val="007917DC"/>
    <w:rsid w:val="0079464E"/>
    <w:rsid w:val="007A1D0F"/>
    <w:rsid w:val="00800C3D"/>
    <w:rsid w:val="00801E97"/>
    <w:rsid w:val="00822E9C"/>
    <w:rsid w:val="00853672"/>
    <w:rsid w:val="00854963"/>
    <w:rsid w:val="008741D9"/>
    <w:rsid w:val="008D5857"/>
    <w:rsid w:val="008F443B"/>
    <w:rsid w:val="00920E7B"/>
    <w:rsid w:val="00927226"/>
    <w:rsid w:val="009307DB"/>
    <w:rsid w:val="0093633A"/>
    <w:rsid w:val="00940AB2"/>
    <w:rsid w:val="009540DC"/>
    <w:rsid w:val="009573B5"/>
    <w:rsid w:val="0097739F"/>
    <w:rsid w:val="00977C01"/>
    <w:rsid w:val="009966DF"/>
    <w:rsid w:val="009B58EC"/>
    <w:rsid w:val="009C05BA"/>
    <w:rsid w:val="009C2E31"/>
    <w:rsid w:val="009C7140"/>
    <w:rsid w:val="009E0E14"/>
    <w:rsid w:val="009E20D7"/>
    <w:rsid w:val="009F43CA"/>
    <w:rsid w:val="00A21EC1"/>
    <w:rsid w:val="00A32506"/>
    <w:rsid w:val="00A7065F"/>
    <w:rsid w:val="00A7692E"/>
    <w:rsid w:val="00A7796C"/>
    <w:rsid w:val="00A825A6"/>
    <w:rsid w:val="00A84997"/>
    <w:rsid w:val="00A90F0F"/>
    <w:rsid w:val="00A94CA8"/>
    <w:rsid w:val="00AB3075"/>
    <w:rsid w:val="00AB439C"/>
    <w:rsid w:val="00AD3F26"/>
    <w:rsid w:val="00AD5CE3"/>
    <w:rsid w:val="00B21D64"/>
    <w:rsid w:val="00BA1A4C"/>
    <w:rsid w:val="00BA3165"/>
    <w:rsid w:val="00BA4582"/>
    <w:rsid w:val="00BD4BE4"/>
    <w:rsid w:val="00BE7577"/>
    <w:rsid w:val="00BF0C1D"/>
    <w:rsid w:val="00C25747"/>
    <w:rsid w:val="00C31B05"/>
    <w:rsid w:val="00C62798"/>
    <w:rsid w:val="00C66788"/>
    <w:rsid w:val="00C73768"/>
    <w:rsid w:val="00C769F1"/>
    <w:rsid w:val="00C95292"/>
    <w:rsid w:val="00C976AE"/>
    <w:rsid w:val="00CA4E05"/>
    <w:rsid w:val="00CC391B"/>
    <w:rsid w:val="00CC3C0E"/>
    <w:rsid w:val="00CD502C"/>
    <w:rsid w:val="00CD7B0E"/>
    <w:rsid w:val="00D270B9"/>
    <w:rsid w:val="00D349B2"/>
    <w:rsid w:val="00D53D42"/>
    <w:rsid w:val="00D97B7C"/>
    <w:rsid w:val="00DD53D6"/>
    <w:rsid w:val="00E408F1"/>
    <w:rsid w:val="00E43E15"/>
    <w:rsid w:val="00E44EAC"/>
    <w:rsid w:val="00E66622"/>
    <w:rsid w:val="00E669F8"/>
    <w:rsid w:val="00E72D0C"/>
    <w:rsid w:val="00E81070"/>
    <w:rsid w:val="00EA2F44"/>
    <w:rsid w:val="00EB063C"/>
    <w:rsid w:val="00F01626"/>
    <w:rsid w:val="00F03A2E"/>
    <w:rsid w:val="00F13AB1"/>
    <w:rsid w:val="00F20DEB"/>
    <w:rsid w:val="00F35738"/>
    <w:rsid w:val="00F53001"/>
    <w:rsid w:val="00F750F7"/>
    <w:rsid w:val="00F85F2F"/>
    <w:rsid w:val="00F95C8E"/>
    <w:rsid w:val="00FB63EC"/>
    <w:rsid w:val="00FB711A"/>
    <w:rsid w:val="00FC15BA"/>
    <w:rsid w:val="00FE4916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C7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C7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367D-C706-40B7-9A97-A38221D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443309432</dc:creator>
  <cp:lastModifiedBy>Palle</cp:lastModifiedBy>
  <cp:revision>2</cp:revision>
  <cp:lastPrinted>2021-01-30T13:18:00Z</cp:lastPrinted>
  <dcterms:created xsi:type="dcterms:W3CDTF">2021-01-31T15:26:00Z</dcterms:created>
  <dcterms:modified xsi:type="dcterms:W3CDTF">2021-01-31T15:26:00Z</dcterms:modified>
</cp:coreProperties>
</file>